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7C" w:rsidRPr="00662F18" w:rsidRDefault="0021337C" w:rsidP="00335AA5">
      <w:pPr>
        <w:spacing w:after="0" w:line="26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крашевич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 В.</w:t>
      </w:r>
    </w:p>
    <w:p w:rsidR="0021337C" w:rsidRPr="00662F18" w:rsidRDefault="0021337C" w:rsidP="00335AA5">
      <w:pPr>
        <w:spacing w:after="0" w:line="26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а, Харківський національний медичний університет</w:t>
      </w:r>
    </w:p>
    <w:p w:rsidR="00DB7085" w:rsidRPr="00662F18" w:rsidRDefault="00B75F9E" w:rsidP="00335AA5">
      <w:pPr>
        <w:spacing w:after="0" w:line="26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ПИТАННЯ ВПРОВАДЖЕННЯ ТЕХНОЛОГІЇ</w:t>
      </w:r>
      <w:r w:rsidR="00DB7085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СТАНЦІЙНОГО НАВЧАННЯ </w:t>
      </w:r>
      <w:r w:rsidR="00335AA5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НИХ ДИСЦИПЛІН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ІВ ЗАКЛАДІВ ВИЩОЇ ОСВІТИ</w:t>
      </w:r>
    </w:p>
    <w:p w:rsidR="00335AA5" w:rsidRPr="00662F18" w:rsidRDefault="00335AA5" w:rsidP="00335AA5">
      <w:pPr>
        <w:spacing w:after="0" w:line="26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7085" w:rsidRPr="00662F18" w:rsidRDefault="00DB7085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учасному етапі розвитку освіти та в умовах активного впровадження новітніх технологій навчання в закладах вищої освіти, набуває актуальності проблема використання дистанційного навчання як одного із видів підготовки майбутніх фахівців.</w:t>
      </w:r>
      <w:r w:rsidR="007D3E04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 переходу від тра</w:t>
      </w:r>
      <w:r w:rsidR="00B96CA4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ційного навчання до навчання у</w:t>
      </w:r>
      <w:r w:rsidR="007D3E04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аленому режимі здійснюється за допомогою інформаційних та комп’ютерних технологій.</w:t>
      </w:r>
    </w:p>
    <w:p w:rsidR="007D3E04" w:rsidRPr="00662F18" w:rsidRDefault="00DB7085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м вивчення ефективності впровадження дистанційного навчання в освітній процес займалися вітчизняні та зарубіжні науковці. Зокрема, С. М.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ович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. В. Палка, </w:t>
      </w:r>
      <w:r w:rsidR="007D3E04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. В. </w:t>
      </w:r>
      <w:proofErr w:type="spellStart"/>
      <w:r w:rsidR="007D3E04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усенко</w:t>
      </w:r>
      <w:proofErr w:type="spellEnd"/>
      <w:r w:rsidR="007D3E04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. В. Сороко та інші.</w:t>
      </w:r>
    </w:p>
    <w:p w:rsidR="004E62DF" w:rsidRPr="00662F18" w:rsidRDefault="00B96CA4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виток </w:t>
      </w:r>
      <w:r w:rsidR="004E62DF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ровадження дистанційного навчання в освіту бере початок з оприлюднення Концепції розвитку дистанційної освіти в Україні у 2000 році. Відповідно до положень документу, дистанційна освіта в Україні трактується як форма навчання, що є рівноцінною очній та заочній формам та реалізується за допомогою технологій дистанційного навчання </w:t>
      </w:r>
      <w:r w:rsidR="004E62DF" w:rsidRPr="00662F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4E62DF" w:rsidRPr="00662F1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E62DF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35AA5" w:rsidRPr="00662F18" w:rsidRDefault="004E62DF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зазначає дослідник Н. В.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усенко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дистанційне навчання – це технологія, що базується на принципах відкритого навчання, широко використовує комп’ютерні навчальні програми різного призначення та створює за допомогою сучасних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комунікацій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йне освітнє середовище для постачання навчального матеріалу та спілкування» [</w:t>
      </w:r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7-8]. Безумовно, що дистанційне навчання має низку переваг поряд з іншими формами навчання. Це унікальна можливість навчатися в зручний час для студента та бути постійно на зв’язку з викладачами, використовуючи телекомунікаційні, комп’ютерні технології.</w:t>
      </w:r>
      <w:r w:rsidR="007B2022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ований навчальний матеріал в електронній формі та </w:t>
      </w:r>
      <w:proofErr w:type="spellStart"/>
      <w:r w:rsidR="007B2022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еозв</w:t>
      </w:r>
      <w:proofErr w:type="spellEnd"/>
      <w:r w:rsidR="007B2022" w:rsidRPr="00662F18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proofErr w:type="spellStart"/>
      <w:r w:rsidR="007B2022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ок</w:t>
      </w:r>
      <w:proofErr w:type="spellEnd"/>
      <w:r w:rsidR="007B2022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заняттях чи консультаціях здатні повністю замінити традиційне навчання. На думку науковця Н. В. </w:t>
      </w:r>
      <w:proofErr w:type="spellStart"/>
      <w:r w:rsidR="007B2022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усенко</w:t>
      </w:r>
      <w:proofErr w:type="spellEnd"/>
      <w:r w:rsidR="007B2022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ена технологія навчання «підвищує ефективність самостійної роботи, дає абсолютно нові можливості для творчого самовираження, знаходження та закріплення різних професійних навичок, а викладачам в свою чергу дозволяє реалізовувати абсолютно нові форми і методи навчання» [</w:t>
      </w:r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7B2022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9].</w:t>
      </w:r>
    </w:p>
    <w:p w:rsidR="00A42364" w:rsidRPr="00662F18" w:rsidRDefault="007B2022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Окрім зручності використання технології дистанційного навчання науковці виокремлюють наступні моделі навчання: проведення конференцій в </w:t>
      </w:r>
      <w:proofErr w:type="spellStart"/>
      <w:r w:rsidRPr="00662F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онлайн</w:t>
      </w:r>
      <w:proofErr w:type="spellEnd"/>
      <w:r w:rsidRPr="00662F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режимі, самостійна робота студентів з </w:t>
      </w:r>
      <w:proofErr w:type="spellStart"/>
      <w:r w:rsidRPr="00662F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індивідуалізаційним</w:t>
      </w:r>
      <w:proofErr w:type="spellEnd"/>
      <w:r w:rsidRPr="00662F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підходом,проектні завдання та інші. </w:t>
      </w:r>
      <w:r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жерелом інформації </w:t>
      </w:r>
      <w:r w:rsidR="00A42364"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іртуальному навчальному середовищі є </w:t>
      </w:r>
      <w:proofErr w:type="spellStart"/>
      <w:r w:rsidR="00A42364"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позитарії</w:t>
      </w:r>
      <w:proofErr w:type="spellEnd"/>
      <w:r w:rsidR="00A42364"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42364"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навчальних закладів, сайти університетів та кафедр, платформи дистанційного навчання та засоби комунікації. Засобами навчання у дистанційному форматі стають електронні пошти, чати, </w:t>
      </w:r>
      <w:proofErr w:type="spellStart"/>
      <w:r w:rsidR="00A42364"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еоконференцї</w:t>
      </w:r>
      <w:proofErr w:type="spellEnd"/>
      <w:r w:rsidR="00A42364"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інше</w:t>
      </w:r>
      <w:r w:rsid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62F18"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662F18"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A42364"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42364" w:rsidRPr="00662F18" w:rsidRDefault="00A42364" w:rsidP="00335AA5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2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відною особливістю такого навчання є самоосвіта студента. Адже такий формат передбачає високий рівень мотивації та самоорганізації. </w:t>
      </w:r>
    </w:p>
    <w:p w:rsidR="002E1893" w:rsidRPr="00662F18" w:rsidRDefault="00A42364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ці С. М.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ович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. В. Палка стверджують, що реалізація дистанційного навчання можлива лише за умови «</w:t>
      </w:r>
      <w:r w:rsidR="0021337C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дидактичної системи, заснованої на використанні в навчанні комп’ютерних засобів і технологій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,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64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337C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ники вбачають ефективність освіти на </w:t>
      </w:r>
      <w:r w:rsidR="002E1893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тані в типології технологій і методів. Так, вчені виокремили наступні категорії технологій дистанційного навчання мовних дисциплін:</w:t>
      </w:r>
    </w:p>
    <w:p w:rsidR="002E1893" w:rsidRPr="00662F18" w:rsidRDefault="002E1893" w:rsidP="00335AA5">
      <w:pPr>
        <w:pStyle w:val="a6"/>
        <w:numPr>
          <w:ilvl w:val="0"/>
          <w:numId w:val="4"/>
        </w:numPr>
        <w:spacing w:after="0" w:line="26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інтерактивні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21337C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руковані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теріали,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діо-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еоносії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2E1893" w:rsidRPr="00662F18" w:rsidRDefault="0021337C" w:rsidP="00335AA5">
      <w:pPr>
        <w:pStyle w:val="a6"/>
        <w:numPr>
          <w:ilvl w:val="0"/>
          <w:numId w:val="4"/>
        </w:numPr>
        <w:spacing w:after="0" w:line="26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и комп’ютерного навчання (електронні підручники, комп’ютерне тестування і контроль знан</w:t>
      </w:r>
      <w:r w:rsidR="002E1893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, новітні засоби </w:t>
      </w:r>
      <w:proofErr w:type="spellStart"/>
      <w:r w:rsidR="002E1893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льтимедіа</w:t>
      </w:r>
      <w:proofErr w:type="spellEnd"/>
      <w:r w:rsidR="002E1893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2E1893" w:rsidRPr="00662F18" w:rsidRDefault="002E1893" w:rsidP="00335AA5">
      <w:pPr>
        <w:pStyle w:val="a6"/>
        <w:numPr>
          <w:ilvl w:val="0"/>
          <w:numId w:val="4"/>
        </w:numPr>
        <w:spacing w:after="0" w:line="26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ео конференції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 с.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5</w:t>
      </w:r>
      <w:r w:rsidR="0021337C" w:rsidRPr="00662F1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2E1893" w:rsidRPr="00662F18" w:rsidRDefault="002E1893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ники констатують, що найефективнішим методом навчання є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льтимедіа-підхід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скільки він п</w:t>
      </w:r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дбачає використання декількох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йних технологій.</w:t>
      </w:r>
    </w:p>
    <w:p w:rsidR="002E1893" w:rsidRPr="00662F18" w:rsidRDefault="0021337C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дистанційного навчання </w:t>
      </w:r>
      <w:r w:rsidR="002E1893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них дисциплін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ю особливістю є непрямий опосередкований характер процесу спілкування між викладачем і учнем, яке здійснюється ч</w:t>
      </w:r>
      <w:r w:rsidR="002E1893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з комп’ютерні комунікації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истанційне навчання надає можливість постійного і динамічного телекомунікаційного зв’язку на відстані учня і викладача та учнів між собою, при цьому ініціатива такого спілкування може виходити від будь-якого із зазначених об’єктів навчального процесу. </w:t>
      </w:r>
      <w:r w:rsidR="002E1893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оземні дослідники зазначають, що інформаційний та дидактичний потенціал комп’ютерних технологій використовують у наступних категоріях: для навчання</w:t>
      </w:r>
      <w:r w:rsidR="00B75F9E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дистанційних курсах, для само пізнавальної діяльності студентів, для начально-виховного процесу на заняттях (зокрема, </w:t>
      </w:r>
      <w:proofErr w:type="spellStart"/>
      <w:r w:rsidR="00B75F9E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</w:t>
      </w:r>
      <w:proofErr w:type="spellEnd"/>
      <w:r w:rsidR="00B75F9E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B75F9E" w:rsidRPr="00662F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B75F9E" w:rsidRPr="00662F1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75F9E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35AA5" w:rsidRPr="00662F18" w:rsidRDefault="00B75F9E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умовах дистанційного навчання також відбувається реалізація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істного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ходу у навчанні з ф</w:t>
      </w:r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муванням наступних </w:t>
      </w:r>
      <w:proofErr w:type="spellStart"/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остей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комунікативної (з використанням відео конференцій,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тів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т.д.); лінгвістичної (поетапне навчання з виконанням завдань направлених на граматику, лексику та синтаксис); професійної компетентності (вдосконалення набутих знань та навичок, що стануть основоположними в майбутній практичній професійній діяльності); інформаційна (вдосконалення навичок викорис</w:t>
      </w:r>
      <w:r w:rsidR="00335AA5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ня інформаційних технологій); організаційна (</w:t>
      </w:r>
      <w:proofErr w:type="spellStart"/>
      <w:r w:rsidR="00335AA5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мотивація</w:t>
      </w:r>
      <w:proofErr w:type="spellEnd"/>
      <w:r w:rsidR="00335AA5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авильний розподіл часу на навчання сприяють формуванню організаційних якостей студентів)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..</w:t>
      </w:r>
    </w:p>
    <w:p w:rsidR="008B3C6A" w:rsidRPr="00662F18" w:rsidRDefault="00335AA5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важаємо, що одним із ефективним напрямів впровадження дистанційного навчання в освіту є інтегрований підхід з використанням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інформаці</w:t>
      </w:r>
      <w:r w:rsidR="00B96CA4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-комп`ютерних технологій та навчальних платформ. </w:t>
      </w:r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скравими прикладами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щезазначеного підходу є використання</w:t>
      </w:r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атформ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OM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грових навчальних платформ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let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hoot</w:t>
      </w:r>
      <w:proofErr w:type="spellEnd"/>
      <w:r w:rsid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..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35AA5" w:rsidRPr="00662F18" w:rsidRDefault="00B96CA4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чином, на основі вище сказаного можемо зробити висновок, що впровадження дистанційних курсів мовних дисциплін в навчальний процес, інтеграція ІКТ в навчальні програми дистанційної освіти є сучасним підходом до отримання мовної підготовки студентів в закладах вищої освіти. Перспективи подальших досліджень вбачаємо в проведенні комбінування переваг дистанційної освіти з класичною формою навчання. </w:t>
      </w:r>
    </w:p>
    <w:p w:rsidR="00B96CA4" w:rsidRPr="00662F18" w:rsidRDefault="00B96CA4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96CA4" w:rsidRPr="00662F18" w:rsidRDefault="00B96CA4" w:rsidP="00662F18">
      <w:pPr>
        <w:spacing w:after="0" w:line="26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використаних джерел:</w:t>
      </w:r>
    </w:p>
    <w:p w:rsidR="00662F18" w:rsidRPr="00662F18" w:rsidRDefault="00B96CA4" w:rsidP="00662F18">
      <w:pPr>
        <w:pStyle w:val="a6"/>
        <w:numPr>
          <w:ilvl w:val="0"/>
          <w:numId w:val="5"/>
        </w:numPr>
        <w:spacing w:after="0" w:line="2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усенко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В. Дистан</w:t>
      </w:r>
      <w:r w:rsidR="00662F18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йне навчання в Україні. </w:t>
      </w:r>
      <w:r w:rsidR="00662F18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Електронний ресурс] : матеріали міжвузівського </w:t>
      </w:r>
      <w:proofErr w:type="spellStart"/>
      <w:r w:rsidR="00662F18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інару</w:t>
      </w:r>
      <w:proofErr w:type="spellEnd"/>
      <w:r w:rsidR="00662F18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. Вінниця, 31 березня 2017 р.</w:t>
      </w:r>
      <w:r w:rsidR="00662F18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/ </w:t>
      </w:r>
      <w:proofErr w:type="spellStart"/>
      <w:r w:rsidR="00662F18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="00662F18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ед. Л.Б.</w:t>
      </w:r>
      <w:proofErr w:type="spellStart"/>
      <w:r w:rsidR="00662F18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щинська</w:t>
      </w:r>
      <w:proofErr w:type="spellEnd"/>
      <w:r w:rsidR="00662F18"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інниця : ВТЕІ КНТЕУ, 2017. С.7-10.</w:t>
      </w:r>
    </w:p>
    <w:p w:rsidR="00662F18" w:rsidRPr="00662F18" w:rsidRDefault="00662F18" w:rsidP="00662F18">
      <w:pPr>
        <w:pStyle w:val="a6"/>
        <w:numPr>
          <w:ilvl w:val="0"/>
          <w:numId w:val="5"/>
        </w:numPr>
        <w:spacing w:after="0" w:line="2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ович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М., Палка О. В.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і освітні технології мовної підготовки майбутніх фахівців сфери обслуговування: методичний посібник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.: Педагогічна думка,2013. С.64-70.</w:t>
      </w:r>
    </w:p>
    <w:p w:rsidR="00662F18" w:rsidRPr="00662F18" w:rsidRDefault="00335AA5" w:rsidP="00662F18">
      <w:pPr>
        <w:pStyle w:val="a6"/>
        <w:numPr>
          <w:ilvl w:val="0"/>
          <w:numId w:val="5"/>
        </w:numPr>
        <w:spacing w:after="0" w:line="2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цепція розвитку дистанційної освіти в Україні (затверджено Постановою МОН України В.Г. Кременем 20 грудня 2000 р.)</w:t>
      </w:r>
    </w:p>
    <w:p w:rsidR="00662F18" w:rsidRDefault="00662F18" w:rsidP="00662F18">
      <w:pPr>
        <w:pStyle w:val="a6"/>
        <w:numPr>
          <w:ilvl w:val="0"/>
          <w:numId w:val="5"/>
        </w:numPr>
        <w:spacing w:after="0" w:line="2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роко Н. В.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блема створення моделі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’ютерно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ієнтованого середовища розвитку </w:t>
      </w:r>
      <w:proofErr w:type="spell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К-компетентності</w:t>
      </w:r>
      <w:proofErr w:type="spell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чителів (міжнародний досвід) [Електронний ресурс] / Н. В. Сороко // Інформацій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ології і засоби навчання. 2013.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, вип. 5. С. 29-42.</w:t>
      </w:r>
    </w:p>
    <w:p w:rsidR="00335AA5" w:rsidRPr="00662F18" w:rsidRDefault="00335AA5" w:rsidP="00662F18">
      <w:pPr>
        <w:pStyle w:val="a6"/>
        <w:numPr>
          <w:ilvl w:val="0"/>
          <w:numId w:val="5"/>
        </w:numPr>
        <w:spacing w:after="0" w:line="2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h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dullah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gging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ion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.5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s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gosphere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h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amp;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y</w:t>
      </w:r>
      <w:proofErr w:type="gramStart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—</w:t>
      </w:r>
      <w:proofErr w:type="gramEnd"/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62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7.—№ 11 (2). — P. 128—141.</w:t>
      </w:r>
    </w:p>
    <w:p w:rsidR="00335AA5" w:rsidRPr="00662F18" w:rsidRDefault="00335AA5" w:rsidP="00335AA5">
      <w:pPr>
        <w:spacing w:after="0" w:line="26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335AA5" w:rsidRPr="00662F18" w:rsidSect="007D3E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23CD"/>
    <w:multiLevelType w:val="hybridMultilevel"/>
    <w:tmpl w:val="6694A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5EAA"/>
    <w:multiLevelType w:val="hybridMultilevel"/>
    <w:tmpl w:val="88F6D69C"/>
    <w:lvl w:ilvl="0" w:tplc="6E04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F186F"/>
    <w:multiLevelType w:val="hybridMultilevel"/>
    <w:tmpl w:val="E08A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13B2"/>
    <w:multiLevelType w:val="hybridMultilevel"/>
    <w:tmpl w:val="0F5A5FF4"/>
    <w:lvl w:ilvl="0" w:tplc="8DD22C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D4035"/>
    <w:multiLevelType w:val="multilevel"/>
    <w:tmpl w:val="E9B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7C"/>
    <w:rsid w:val="0021337C"/>
    <w:rsid w:val="002E1893"/>
    <w:rsid w:val="00335AA5"/>
    <w:rsid w:val="004E62DF"/>
    <w:rsid w:val="00662F18"/>
    <w:rsid w:val="007B2022"/>
    <w:rsid w:val="007D3E04"/>
    <w:rsid w:val="008B3C6A"/>
    <w:rsid w:val="00A42364"/>
    <w:rsid w:val="00B75F9E"/>
    <w:rsid w:val="00B96CA4"/>
    <w:rsid w:val="00D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E04"/>
    <w:rPr>
      <w:b/>
      <w:bCs/>
    </w:rPr>
  </w:style>
  <w:style w:type="character" w:styleId="a5">
    <w:name w:val="Emphasis"/>
    <w:basedOn w:val="a0"/>
    <w:uiPriority w:val="20"/>
    <w:qFormat/>
    <w:rsid w:val="007D3E04"/>
    <w:rPr>
      <w:i/>
      <w:iCs/>
    </w:rPr>
  </w:style>
  <w:style w:type="paragraph" w:styleId="a6">
    <w:name w:val="List Paragraph"/>
    <w:basedOn w:val="a"/>
    <w:uiPriority w:val="34"/>
    <w:qFormat/>
    <w:rsid w:val="002E18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2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E04"/>
    <w:rPr>
      <w:b/>
      <w:bCs/>
    </w:rPr>
  </w:style>
  <w:style w:type="character" w:styleId="a5">
    <w:name w:val="Emphasis"/>
    <w:basedOn w:val="a0"/>
    <w:uiPriority w:val="20"/>
    <w:qFormat/>
    <w:rsid w:val="007D3E04"/>
    <w:rPr>
      <w:i/>
      <w:iCs/>
    </w:rPr>
  </w:style>
  <w:style w:type="paragraph" w:styleId="a6">
    <w:name w:val="List Paragraph"/>
    <w:basedOn w:val="a"/>
    <w:uiPriority w:val="34"/>
    <w:qFormat/>
    <w:rsid w:val="002E18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2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612A-79F0-4353-9BB6-884436E9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3</cp:revision>
  <dcterms:created xsi:type="dcterms:W3CDTF">2020-05-05T04:14:00Z</dcterms:created>
  <dcterms:modified xsi:type="dcterms:W3CDTF">2020-05-05T07:54:00Z</dcterms:modified>
</cp:coreProperties>
</file>